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55" w:rsidRPr="009E1055" w:rsidRDefault="009E1055" w:rsidP="009E105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Հ</w:t>
      </w:r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Տավուշի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մարզպետ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ովիկ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Աբովյանի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ուղերձը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այոց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բանակի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օրվա</w:t>
      </w:r>
      <w:proofErr w:type="spellEnd"/>
      <w:r w:rsidRPr="009E1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կապակցությամբ</w:t>
      </w:r>
      <w:proofErr w:type="spellEnd"/>
    </w:p>
    <w:p w:rsidR="009E1055" w:rsidRPr="009E1055" w:rsidRDefault="009E1055" w:rsidP="009E1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   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Սիրել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տավուշցիներ</w:t>
      </w:r>
      <w:proofErr w:type="spellEnd"/>
    </w:p>
    <w:p w:rsidR="009E1055" w:rsidRPr="009E1055" w:rsidRDefault="009E1055" w:rsidP="009E10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 xml:space="preserve"> 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Ջերմորե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շնորհավոր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Ձեզ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յո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օրվա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ռթիվ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1992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թվական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ունվար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8-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ին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&lt;&lt;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Հ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պաշտպանությ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նախարարությ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աս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&gt;&gt;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պատմակ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րոշմամբ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զդարարվե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յո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զգայ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ստեղծմ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աս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յսօր</w:t>
      </w:r>
      <w:proofErr w:type="spellEnd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՝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ընդամենը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2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տասնամյակի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փոքր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ինչ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վել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ժամանակ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ն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են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պարտությամբ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րձանագր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ն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նեն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կայացած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արտունակ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զո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Իսկ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օր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րդե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դարձել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ոլորիս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մա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ոգեհարազատ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տո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 xml:space="preserve"> 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Ծան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դժվար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ղ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նցել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ը</w:t>
      </w:r>
      <w:proofErr w:type="spellEnd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՝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ծնվելով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կոփվելով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րցախյ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գոյապայքար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ընթացք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վերժ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փառ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նրան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վք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ընկ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յդ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ճանապարհ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փառ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նրան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վք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յսօ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էլ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իրեն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կյանք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գնով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կանխ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կառակորդ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սանձարձակությունները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յսօ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խոնարհվելով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ոլոր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իշատակ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ռջև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նշ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ն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ղթակ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ծննդյ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օրը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վ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ծվել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մաժողովրդակ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տոն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ս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շնորհավոր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ոլորիս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սահմանների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վրա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գիշ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զօ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կանգնած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ոլո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զինվորներ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սպաներ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նրանց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ընտանիքներ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աղթու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եմ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քաջ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առողջությու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րձ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տրամադրությու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իհարկե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խաղաղությու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 xml:space="preserve"> 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Փառք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պատիվ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մեր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հաղթակա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1055">
        <w:rPr>
          <w:rFonts w:ascii="Sylfaen" w:eastAsia="Times New Roman" w:hAnsi="Sylfaen" w:cs="Sylfaen"/>
          <w:sz w:val="24"/>
          <w:szCs w:val="24"/>
          <w:lang w:val="en-US" w:eastAsia="en-US"/>
        </w:rPr>
        <w:t>բանակին</w:t>
      </w:r>
      <w:proofErr w:type="spellEnd"/>
      <w:r w:rsidRPr="009E10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: </w:t>
      </w:r>
    </w:p>
    <w:p w:rsidR="006B2961" w:rsidRPr="007F08E3" w:rsidRDefault="006B2961" w:rsidP="007F08E3">
      <w:pPr>
        <w:jc w:val="center"/>
        <w:rPr>
          <w:rStyle w:val="apple-style-span"/>
          <w:rFonts w:ascii="Sylfaen" w:hAnsi="Sylfaen"/>
          <w:b/>
          <w:color w:val="333333"/>
          <w:lang w:val="en-US"/>
        </w:rPr>
      </w:pPr>
    </w:p>
    <w:sectPr w:rsidR="006B2961" w:rsidRPr="007F08E3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7A8"/>
    <w:multiLevelType w:val="hybridMultilevel"/>
    <w:tmpl w:val="9888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7256A"/>
    <w:multiLevelType w:val="hybridMultilevel"/>
    <w:tmpl w:val="112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34215"/>
    <w:multiLevelType w:val="hybridMultilevel"/>
    <w:tmpl w:val="B8F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15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77AB8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2169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055A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0CFD"/>
    <w:rsid w:val="0039159E"/>
    <w:rsid w:val="00394C20"/>
    <w:rsid w:val="003A0427"/>
    <w:rsid w:val="003A6D9D"/>
    <w:rsid w:val="003B3C5C"/>
    <w:rsid w:val="003C143D"/>
    <w:rsid w:val="003C1DA6"/>
    <w:rsid w:val="003C5E40"/>
    <w:rsid w:val="003C77FA"/>
    <w:rsid w:val="003D3A15"/>
    <w:rsid w:val="003D4197"/>
    <w:rsid w:val="003D594C"/>
    <w:rsid w:val="003D5E8A"/>
    <w:rsid w:val="003E1736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25B6"/>
    <w:rsid w:val="00414250"/>
    <w:rsid w:val="00414CAD"/>
    <w:rsid w:val="00420597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1BC4"/>
    <w:rsid w:val="00465CF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792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49CF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0548"/>
    <w:rsid w:val="006A1279"/>
    <w:rsid w:val="006A6305"/>
    <w:rsid w:val="006A68D0"/>
    <w:rsid w:val="006A7A53"/>
    <w:rsid w:val="006A7F47"/>
    <w:rsid w:val="006B062C"/>
    <w:rsid w:val="006B1435"/>
    <w:rsid w:val="006B2961"/>
    <w:rsid w:val="006C2EE8"/>
    <w:rsid w:val="006C3736"/>
    <w:rsid w:val="006C74ED"/>
    <w:rsid w:val="006D042D"/>
    <w:rsid w:val="006D0B2C"/>
    <w:rsid w:val="006D1836"/>
    <w:rsid w:val="006E4FFE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0B07"/>
    <w:rsid w:val="00732429"/>
    <w:rsid w:val="0073745F"/>
    <w:rsid w:val="007409AD"/>
    <w:rsid w:val="0074130A"/>
    <w:rsid w:val="0074373C"/>
    <w:rsid w:val="0075228D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08E3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075BE"/>
    <w:rsid w:val="009155D1"/>
    <w:rsid w:val="00921403"/>
    <w:rsid w:val="00925F5C"/>
    <w:rsid w:val="00926139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1055"/>
    <w:rsid w:val="009E25D1"/>
    <w:rsid w:val="009F0A47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1DE5"/>
    <w:rsid w:val="00A32091"/>
    <w:rsid w:val="00A41E7D"/>
    <w:rsid w:val="00A4769A"/>
    <w:rsid w:val="00A511B4"/>
    <w:rsid w:val="00A52B69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3C0E"/>
    <w:rsid w:val="00B269EF"/>
    <w:rsid w:val="00B26B94"/>
    <w:rsid w:val="00B306FC"/>
    <w:rsid w:val="00B376B7"/>
    <w:rsid w:val="00B37971"/>
    <w:rsid w:val="00B446AA"/>
    <w:rsid w:val="00B522CA"/>
    <w:rsid w:val="00B52C0A"/>
    <w:rsid w:val="00B64EB1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1F90"/>
    <w:rsid w:val="00CD3474"/>
    <w:rsid w:val="00CD3646"/>
    <w:rsid w:val="00CE18EE"/>
    <w:rsid w:val="00CE2122"/>
    <w:rsid w:val="00CF19A4"/>
    <w:rsid w:val="00CF1D9D"/>
    <w:rsid w:val="00CF38FA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516"/>
    <w:rsid w:val="00D30FDF"/>
    <w:rsid w:val="00D340BA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8F2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5012"/>
    <w:rsid w:val="00DF6AA0"/>
    <w:rsid w:val="00E073C7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0B46"/>
    <w:rsid w:val="00E5632F"/>
    <w:rsid w:val="00E56679"/>
    <w:rsid w:val="00E56AB9"/>
    <w:rsid w:val="00E634F2"/>
    <w:rsid w:val="00E67A4E"/>
    <w:rsid w:val="00E733A7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1B1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  <w:style w:type="character" w:customStyle="1" w:styleId="item-date">
    <w:name w:val="item-date"/>
    <w:basedOn w:val="DefaultParagraphFont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2F24-2295-4CB2-9830-D45E147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5</cp:revision>
  <cp:lastPrinted>2014-10-13T11:52:00Z</cp:lastPrinted>
  <dcterms:created xsi:type="dcterms:W3CDTF">2014-07-15T07:36:00Z</dcterms:created>
  <dcterms:modified xsi:type="dcterms:W3CDTF">2015-03-30T11:41:00Z</dcterms:modified>
</cp:coreProperties>
</file>